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0492E5B6" w14:textId="2E9C8085" w:rsidR="00EE2209" w:rsidRDefault="0018004C" w:rsidP="00EE2209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0601B1DB" w14:textId="77777777" w:rsidR="00EE2209" w:rsidRPr="00BC69AC" w:rsidRDefault="00EE2209" w:rsidP="00BC69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36630F19" w14:textId="30BE205C" w:rsidR="00EE2209" w:rsidRDefault="00EE2209" w:rsidP="00EE220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570C8E">
        <w:rPr>
          <w:rFonts w:ascii="Times New Roman" w:hAnsi="Times New Roman" w:cs="Times New Roman"/>
          <w:sz w:val="23"/>
          <w:szCs w:val="23"/>
        </w:rPr>
        <w:t>N</w:t>
      </w:r>
      <w:r w:rsidRPr="00570C8E">
        <w:rPr>
          <w:rFonts w:ascii="Times New Roman" w:hAnsi="Times New Roman" w:cs="Times New Roman"/>
          <w:sz w:val="23"/>
          <w:szCs w:val="23"/>
        </w:rPr>
        <w:t>eprítomnos</w:t>
      </w:r>
      <w:r w:rsidRPr="00570C8E">
        <w:rPr>
          <w:rFonts w:ascii="Times New Roman" w:hAnsi="Times New Roman" w:cs="Times New Roman"/>
          <w:sz w:val="23"/>
          <w:szCs w:val="23"/>
        </w:rPr>
        <w:t>ť</w:t>
      </w:r>
      <w:r w:rsidRPr="00570C8E">
        <w:rPr>
          <w:rFonts w:ascii="Times New Roman" w:hAnsi="Times New Roman" w:cs="Times New Roman"/>
          <w:sz w:val="23"/>
          <w:szCs w:val="23"/>
        </w:rPr>
        <w:t xml:space="preserve"> žiaka na výchovno-vzdelávacom procese v škole, je žiak povinný sa odhlásiť</w:t>
      </w:r>
      <w:r w:rsidRPr="00570C8E">
        <w:rPr>
          <w:rFonts w:ascii="Times New Roman" w:hAnsi="Times New Roman" w:cs="Times New Roman"/>
          <w:sz w:val="23"/>
          <w:szCs w:val="23"/>
        </w:rPr>
        <w:t>!</w:t>
      </w:r>
    </w:p>
    <w:p w14:paraId="08EC3255" w14:textId="77777777" w:rsidR="00575442" w:rsidRPr="00570C8E" w:rsidRDefault="00575442" w:rsidP="00EE220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56F5AED0" w14:textId="1CED9957" w:rsidR="00EE2209" w:rsidRPr="00BC69AC" w:rsidRDefault="00EE2209" w:rsidP="00BC69AC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 w:rsidRPr="00570C8E">
        <w:rPr>
          <w:rFonts w:ascii="Times New Roman" w:hAnsi="Times New Roman" w:cs="Times New Roman"/>
          <w:b/>
          <w:sz w:val="23"/>
          <w:szCs w:val="23"/>
        </w:rPr>
        <w:t xml:space="preserve">Neodhlásená strava: </w:t>
      </w:r>
      <w:r w:rsidRPr="00570C8E">
        <w:rPr>
          <w:rFonts w:ascii="Times New Roman" w:hAnsi="Times New Roman" w:cs="Times New Roman"/>
          <w:sz w:val="23"/>
          <w:szCs w:val="23"/>
        </w:rPr>
        <w:t xml:space="preserve">V prípade, že žiak, ktorý je prihlásený na stravovanie a z nejakého dôvodu sa nezúčastní vyučovacieho procesu (nepríde na vyučovanie) a zároveň si neodhlási stravu – obed, nepríde na obed – obed prepadne, na takýto obed nepripadá dotácia zo štátu, t. j. </w:t>
      </w:r>
      <w:r w:rsidRPr="00570C8E">
        <w:rPr>
          <w:rFonts w:ascii="Times New Roman" w:hAnsi="Times New Roman" w:cs="Times New Roman"/>
          <w:b/>
          <w:i/>
          <w:sz w:val="23"/>
          <w:szCs w:val="23"/>
          <w:u w:val="single"/>
        </w:rPr>
        <w:t>neodhlásený obed hradí zákonný zástupca dieťaťa sumou prislúchajúcou žiakovi podľa uvedeného stupňa.</w:t>
      </w:r>
      <w:r w:rsidRPr="00BC69AC">
        <w:rPr>
          <w:rFonts w:ascii="Times New Roman" w:hAnsi="Times New Roman" w:cs="Times New Roman"/>
          <w:sz w:val="23"/>
          <w:szCs w:val="23"/>
        </w:rPr>
        <w:t>.</w:t>
      </w:r>
    </w:p>
    <w:p w14:paraId="2A40369C" w14:textId="77777777" w:rsidR="00EE2209" w:rsidRPr="00570C8E" w:rsidRDefault="00EE2209" w:rsidP="00EE2209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570C8E">
        <w:rPr>
          <w:rFonts w:ascii="Times New Roman" w:hAnsi="Times New Roman" w:cs="Times New Roman"/>
          <w:b/>
          <w:i/>
          <w:sz w:val="23"/>
          <w:szCs w:val="23"/>
        </w:rPr>
        <w:t>Za neodobratú alebo včas neodhlásenú stravu sa finančná ani vecná náhrada neposkytuje.</w:t>
      </w:r>
    </w:p>
    <w:p w14:paraId="6F49A9B1" w14:textId="371175FE" w:rsidR="000757CD" w:rsidRPr="00570C8E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70C8E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570C8E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570C8E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570C8E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570C8E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570C8E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570C8E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570C8E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570C8E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570C8E">
        <w:rPr>
          <w:rFonts w:ascii="Times New Roman" w:hAnsi="Times New Roman" w:cs="Times New Roman"/>
          <w:bCs/>
          <w:sz w:val="23"/>
          <w:szCs w:val="23"/>
        </w:rPr>
        <w:t>o</w:t>
      </w:r>
      <w:r w:rsidRPr="00570C8E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570C8E">
        <w:rPr>
          <w:rFonts w:ascii="Times New Roman" w:hAnsi="Times New Roman" w:cs="Times New Roman"/>
          <w:bCs/>
          <w:sz w:val="23"/>
          <w:szCs w:val="23"/>
        </w:rPr>
        <w:t>posky</w:t>
      </w:r>
      <w:r w:rsidRPr="00570C8E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570C8E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570C8E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 w:rsidRPr="00570C8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570C8E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570C8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 w:rsidRPr="00570C8E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570C8E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570C8E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570C8E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570C8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BC69AC">
        <w:rPr>
          <w:rFonts w:ascii="Times New Roman" w:hAnsi="Times New Roman" w:cs="Times New Roman"/>
          <w:b/>
          <w:i/>
          <w:sz w:val="23"/>
          <w:szCs w:val="23"/>
        </w:rPr>
        <w:t>do</w:t>
      </w:r>
      <w:r w:rsidR="00F25C77" w:rsidRPr="00570C8E">
        <w:rPr>
          <w:rFonts w:ascii="Times New Roman" w:hAnsi="Times New Roman" w:cs="Times New Roman"/>
          <w:b/>
          <w:i/>
          <w:sz w:val="23"/>
          <w:szCs w:val="23"/>
        </w:rPr>
        <w:t> školskej jedálni</w:t>
      </w:r>
      <w:r w:rsidR="008D18DE" w:rsidRPr="00570C8E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570C8E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570C8E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570C8E">
        <w:rPr>
          <w:rFonts w:ascii="Times New Roman" w:hAnsi="Times New Roman" w:cs="Times New Roman"/>
          <w:b/>
          <w:sz w:val="23"/>
          <w:szCs w:val="23"/>
        </w:rPr>
        <w:t xml:space="preserve"> v termíne do</w:t>
      </w:r>
      <w:r w:rsidR="00830806" w:rsidRPr="00570C8E">
        <w:rPr>
          <w:rFonts w:ascii="Times New Roman" w:hAnsi="Times New Roman" w:cs="Times New Roman"/>
          <w:sz w:val="23"/>
          <w:szCs w:val="23"/>
        </w:rPr>
        <w:t xml:space="preserve"> 21.04.2023.</w:t>
      </w:r>
      <w:r w:rsidR="002B5897" w:rsidRPr="00570C8E">
        <w:rPr>
          <w:rFonts w:ascii="Times New Roman" w:hAnsi="Times New Roman" w:cs="Times New Roman"/>
          <w:sz w:val="23"/>
          <w:szCs w:val="23"/>
        </w:rPr>
        <w:t xml:space="preserve">V prípade, že sa Vaše dieťa v školskej jedálni nestravuje, je zároveň potrebné </w:t>
      </w:r>
      <w:r w:rsidR="002B5897" w:rsidRPr="00570C8E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570C8E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570C8E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77FFE462" w14:textId="77777777" w:rsidR="00ED2179" w:rsidRPr="00570C8E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2E92F234" w:rsidR="00184147" w:rsidRPr="00570C8E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570C8E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570C8E">
        <w:rPr>
          <w:rFonts w:ascii="Times New Roman" w:eastAsia="Calibri" w:hAnsi="Times New Roman" w:cs="Times New Roman"/>
          <w:b/>
          <w:sz w:val="23"/>
          <w:szCs w:val="23"/>
        </w:rPr>
        <w:t xml:space="preserve">nedoručíte túto návratku </w:t>
      </w:r>
      <w:r w:rsidRPr="00570C8E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Pr="00570C8E">
        <w:rPr>
          <w:rFonts w:ascii="Times New Roman" w:eastAsia="Calibri" w:hAnsi="Times New Roman" w:cs="Times New Roman"/>
          <w:b/>
          <w:sz w:val="23"/>
          <w:szCs w:val="23"/>
        </w:rPr>
        <w:t xml:space="preserve"> na  dieťa nebude možné poskytovať dotáciu na stravu</w:t>
      </w:r>
      <w:r w:rsidRPr="00570C8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570C8E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te</w:t>
      </w:r>
      <w:r w:rsidRPr="00570C8E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 w:rsidRPr="00570C8E">
        <w:rPr>
          <w:rFonts w:ascii="Times New Roman" w:eastAsia="Calibri" w:hAnsi="Times New Roman" w:cs="Times New Roman"/>
          <w:sz w:val="23"/>
          <w:szCs w:val="23"/>
        </w:rPr>
        <w:t>Ž</w:t>
      </w:r>
      <w:r w:rsidRPr="00570C8E">
        <w:rPr>
          <w:rFonts w:ascii="Times New Roman" w:eastAsia="Calibri" w:hAnsi="Times New Roman" w:cs="Times New Roman"/>
          <w:sz w:val="23"/>
          <w:szCs w:val="23"/>
        </w:rPr>
        <w:t xml:space="preserve">iadosť o poskytnutie dotácie na stravu </w:t>
      </w:r>
      <w:r w:rsidR="00997957" w:rsidRPr="00570C8E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56628390" w14:textId="1C5E20E1" w:rsidR="00EE2209" w:rsidRPr="00570C8E" w:rsidRDefault="00EE2209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14:paraId="62200AFD" w14:textId="02526F0B" w:rsidR="00EE2209" w:rsidRPr="00570C8E" w:rsidRDefault="00EE2209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14:paraId="3ED68C96" w14:textId="77777777" w:rsidR="00EE2209" w:rsidRPr="00C85443" w:rsidRDefault="00EE2209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14:paraId="4CC0669F" w14:textId="5A676B72" w:rsidR="00F0211D" w:rsidRPr="00BC69AC" w:rsidRDefault="00EE2209" w:rsidP="00BC69AC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 w:rsidRPr="00BF7C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BF7CFA">
        <w:rPr>
          <w:rFonts w:ascii="Times New Roman" w:hAnsi="Times New Roman" w:cs="Times New Roman"/>
          <w:sz w:val="18"/>
          <w:szCs w:val="18"/>
        </w:rPr>
        <w:t xml:space="preserve">. ak ide o dieťa, ktoré žije v domácnosti, ktorej sa poskytuje pomoc v hmotnej núdzi alebo ktorej príjem je najviac vo výške životného minima. </w:t>
      </w:r>
      <w:r w:rsidR="00F0211D"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1F12" w14:textId="77777777" w:rsidR="00DC4969" w:rsidRDefault="00DC4969" w:rsidP="009429F4">
      <w:pPr>
        <w:spacing w:after="0" w:line="240" w:lineRule="auto"/>
      </w:pPr>
      <w:r>
        <w:separator/>
      </w:r>
    </w:p>
  </w:endnote>
  <w:endnote w:type="continuationSeparator" w:id="0">
    <w:p w14:paraId="13057C53" w14:textId="77777777" w:rsidR="00DC4969" w:rsidRDefault="00DC496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F9ED" w14:textId="77777777" w:rsidR="00DC4969" w:rsidRDefault="00DC4969" w:rsidP="009429F4">
      <w:pPr>
        <w:spacing w:after="0" w:line="240" w:lineRule="auto"/>
      </w:pPr>
      <w:r>
        <w:separator/>
      </w:r>
    </w:p>
  </w:footnote>
  <w:footnote w:type="continuationSeparator" w:id="0">
    <w:p w14:paraId="4D75FF08" w14:textId="77777777" w:rsidR="00DC4969" w:rsidRDefault="00DC4969" w:rsidP="009429F4">
      <w:pPr>
        <w:spacing w:after="0" w:line="240" w:lineRule="auto"/>
      </w:pPr>
      <w:r>
        <w:continuationSeparator/>
      </w:r>
    </w:p>
  </w:footnote>
  <w:footnote w:id="1">
    <w:p w14:paraId="08ED4FD6" w14:textId="47DC3979" w:rsidR="00612B68" w:rsidRPr="00BF7CFA" w:rsidRDefault="00612B68" w:rsidP="00BC69A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sz w:val="18"/>
          <w:szCs w:val="18"/>
        </w:rPr>
      </w:pPr>
      <w:bookmarkStart w:id="0" w:name="_Hlk130193227"/>
    </w:p>
    <w:bookmarkEnd w:id="0"/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38707">
    <w:abstractNumId w:val="7"/>
  </w:num>
  <w:num w:numId="2" w16cid:durableId="1172453783">
    <w:abstractNumId w:val="2"/>
  </w:num>
  <w:num w:numId="3" w16cid:durableId="1420909768">
    <w:abstractNumId w:val="10"/>
  </w:num>
  <w:num w:numId="4" w16cid:durableId="173112549">
    <w:abstractNumId w:val="1"/>
  </w:num>
  <w:num w:numId="5" w16cid:durableId="1432507795">
    <w:abstractNumId w:val="16"/>
  </w:num>
  <w:num w:numId="6" w16cid:durableId="839155269">
    <w:abstractNumId w:val="12"/>
  </w:num>
  <w:num w:numId="7" w16cid:durableId="554049958">
    <w:abstractNumId w:val="11"/>
  </w:num>
  <w:num w:numId="8" w16cid:durableId="591477098">
    <w:abstractNumId w:val="14"/>
  </w:num>
  <w:num w:numId="9" w16cid:durableId="1475098681">
    <w:abstractNumId w:val="18"/>
  </w:num>
  <w:num w:numId="10" w16cid:durableId="1884947979">
    <w:abstractNumId w:val="17"/>
  </w:num>
  <w:num w:numId="11" w16cid:durableId="1788963569">
    <w:abstractNumId w:val="4"/>
  </w:num>
  <w:num w:numId="12" w16cid:durableId="1229728609">
    <w:abstractNumId w:val="5"/>
  </w:num>
  <w:num w:numId="13" w16cid:durableId="1310132783">
    <w:abstractNumId w:val="9"/>
  </w:num>
  <w:num w:numId="14" w16cid:durableId="1051879712">
    <w:abstractNumId w:val="0"/>
  </w:num>
  <w:num w:numId="15" w16cid:durableId="2083092056">
    <w:abstractNumId w:val="19"/>
  </w:num>
  <w:num w:numId="16" w16cid:durableId="1952128224">
    <w:abstractNumId w:val="15"/>
  </w:num>
  <w:num w:numId="17" w16cid:durableId="2084446953">
    <w:abstractNumId w:val="8"/>
  </w:num>
  <w:num w:numId="18" w16cid:durableId="1682199585">
    <w:abstractNumId w:val="3"/>
  </w:num>
  <w:num w:numId="19" w16cid:durableId="631062892">
    <w:abstractNumId w:val="13"/>
  </w:num>
  <w:num w:numId="20" w16cid:durableId="734814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0C8E"/>
    <w:rsid w:val="00575205"/>
    <w:rsid w:val="00575442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0806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C69AC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C4969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20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Michaela Šurinová</cp:lastModifiedBy>
  <cp:revision>6</cp:revision>
  <cp:lastPrinted>2023-03-02T15:49:00Z</cp:lastPrinted>
  <dcterms:created xsi:type="dcterms:W3CDTF">2023-03-19T14:16:00Z</dcterms:created>
  <dcterms:modified xsi:type="dcterms:W3CDTF">2023-03-20T11:26:00Z</dcterms:modified>
</cp:coreProperties>
</file>